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9"/>
        <w:gridCol w:w="225"/>
        <w:gridCol w:w="5184"/>
      </w:tblGrid>
      <w:tr w:rsidR="00D436E9" w:rsidRPr="00B000EA" w:rsidTr="008F00C4">
        <w:trPr>
          <w:trHeight w:hRule="exact" w:val="1440"/>
        </w:trPr>
        <w:tc>
          <w:tcPr>
            <w:tcW w:w="4959" w:type="dxa"/>
          </w:tcPr>
          <w:p w:rsidR="00D436E9" w:rsidRPr="008F00C4" w:rsidRDefault="00D436E9">
            <w:pPr>
              <w:pStyle w:val="Leiptekstivasen"/>
              <w:rPr>
                <w:sz w:val="20"/>
                <w:lang w:val="sv-SE"/>
              </w:rPr>
            </w:pPr>
            <w:bookmarkStart w:id="0" w:name="_GoBack"/>
            <w:bookmarkEnd w:id="0"/>
          </w:p>
        </w:tc>
        <w:tc>
          <w:tcPr>
            <w:tcW w:w="225" w:type="dxa"/>
          </w:tcPr>
          <w:p w:rsidR="00D436E9" w:rsidRPr="008F00C4" w:rsidRDefault="00D436E9">
            <w:pPr>
              <w:rPr>
                <w:lang w:val="sv-SE"/>
              </w:rPr>
            </w:pPr>
          </w:p>
        </w:tc>
        <w:tc>
          <w:tcPr>
            <w:tcW w:w="5184" w:type="dxa"/>
          </w:tcPr>
          <w:p w:rsidR="00D436E9" w:rsidRPr="008F00C4" w:rsidRDefault="00D436E9">
            <w:pPr>
              <w:pStyle w:val="Leiptekstivasen"/>
              <w:rPr>
                <w:sz w:val="20"/>
                <w:lang w:val="sv-SE"/>
              </w:rPr>
            </w:pPr>
          </w:p>
        </w:tc>
      </w:tr>
      <w:tr w:rsidR="00D436E9" w:rsidRPr="00B000EA" w:rsidTr="00F51305">
        <w:trPr>
          <w:trHeight w:hRule="exact" w:val="54"/>
        </w:trPr>
        <w:tc>
          <w:tcPr>
            <w:tcW w:w="10368" w:type="dxa"/>
            <w:gridSpan w:val="3"/>
          </w:tcPr>
          <w:p w:rsidR="00D436E9" w:rsidRPr="008F00C4" w:rsidRDefault="00D436E9">
            <w:pPr>
              <w:pStyle w:val="Leiptekstivasen"/>
              <w:rPr>
                <w:caps/>
                <w:sz w:val="20"/>
                <w:lang w:val="sv-SE"/>
              </w:rPr>
            </w:pPr>
          </w:p>
        </w:tc>
      </w:tr>
      <w:tr w:rsidR="00D436E9" w:rsidRPr="00B000EA" w:rsidTr="00363D01">
        <w:trPr>
          <w:trHeight w:hRule="exact" w:val="66"/>
        </w:trPr>
        <w:tc>
          <w:tcPr>
            <w:tcW w:w="10368" w:type="dxa"/>
            <w:gridSpan w:val="3"/>
          </w:tcPr>
          <w:p w:rsidR="00D436E9" w:rsidRPr="008F00C4" w:rsidRDefault="00D436E9" w:rsidP="002B1CD8">
            <w:pPr>
              <w:pStyle w:val="Leiptekstivasen"/>
              <w:rPr>
                <w:sz w:val="20"/>
                <w:lang w:val="sv-SE"/>
              </w:rPr>
            </w:pPr>
            <w:bookmarkStart w:id="1" w:name="DM_X_REFERENCE"/>
            <w:bookmarkEnd w:id="1"/>
          </w:p>
        </w:tc>
      </w:tr>
      <w:tr w:rsidR="00D436E9" w:rsidRPr="00B000EA" w:rsidTr="00F51305">
        <w:trPr>
          <w:trHeight w:hRule="exact" w:val="54"/>
        </w:trPr>
        <w:tc>
          <w:tcPr>
            <w:tcW w:w="10368" w:type="dxa"/>
            <w:gridSpan w:val="3"/>
          </w:tcPr>
          <w:p w:rsidR="00D436E9" w:rsidRPr="008F00C4" w:rsidRDefault="00D436E9" w:rsidP="002B1CD8">
            <w:pPr>
              <w:pStyle w:val="Leiptekstivasen"/>
              <w:rPr>
                <w:sz w:val="20"/>
                <w:lang w:val="sv-SE"/>
              </w:rPr>
            </w:pPr>
          </w:p>
        </w:tc>
      </w:tr>
    </w:tbl>
    <w:p w:rsidR="00DA4B4A" w:rsidRPr="001344C4" w:rsidRDefault="001344C4" w:rsidP="001344C4">
      <w:pPr>
        <w:spacing w:before="120" w:after="200"/>
        <w:rPr>
          <w:b/>
          <w:lang w:eastAsia="sv-SE"/>
        </w:rPr>
      </w:pPr>
      <w:r w:rsidRPr="001344C4">
        <w:rPr>
          <w:b/>
          <w:lang w:eastAsia="sv-SE"/>
        </w:rPr>
        <w:t>Hakemus valtion hallinnassa olevasta siirrettävästä käyttöoikeudesta</w:t>
      </w:r>
      <w:r>
        <w:rPr>
          <w:b/>
          <w:lang w:eastAsia="sv-SE"/>
        </w:rPr>
        <w:t>, haku 202</w:t>
      </w:r>
      <w:r w:rsidR="008A1ADA">
        <w:rPr>
          <w:b/>
          <w:lang w:eastAsia="sv-SE"/>
        </w:rPr>
        <w:t>3</w:t>
      </w:r>
    </w:p>
    <w:p w:rsidR="001344C4" w:rsidRDefault="001344C4" w:rsidP="001344C4">
      <w:pPr>
        <w:spacing w:before="120" w:after="200"/>
        <w:rPr>
          <w:lang w:eastAsia="sv-SE"/>
        </w:rPr>
      </w:pPr>
    </w:p>
    <w:p w:rsidR="001344C4" w:rsidRPr="001344C4" w:rsidRDefault="001344C4" w:rsidP="001344C4">
      <w:pPr>
        <w:spacing w:before="120" w:after="200"/>
        <w:rPr>
          <w:b/>
          <w:lang w:eastAsia="sv-SE"/>
        </w:rPr>
      </w:pPr>
      <w:r w:rsidRPr="001344C4">
        <w:rPr>
          <w:b/>
          <w:lang w:eastAsia="sv-SE"/>
        </w:rPr>
        <w:t>Hakija</w:t>
      </w:r>
    </w:p>
    <w:p w:rsidR="001344C4" w:rsidRDefault="001344C4" w:rsidP="001344C4">
      <w:pPr>
        <w:spacing w:before="120" w:after="200"/>
        <w:rPr>
          <w:lang w:eastAsia="sv-SE"/>
        </w:rPr>
      </w:pPr>
      <w:r>
        <w:rPr>
          <w:lang w:eastAsia="sv-SE"/>
        </w:rPr>
        <w:t>Kaupallisen kalastajan nimi</w:t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  <w:t>_____________________________</w:t>
      </w:r>
    </w:p>
    <w:p w:rsidR="001344C4" w:rsidRDefault="001344C4" w:rsidP="001344C4">
      <w:pPr>
        <w:spacing w:before="120" w:after="200"/>
        <w:rPr>
          <w:lang w:eastAsia="sv-SE"/>
        </w:rPr>
      </w:pPr>
      <w:r>
        <w:rPr>
          <w:lang w:eastAsia="sv-SE"/>
        </w:rPr>
        <w:t xml:space="preserve">Kaupallisen kalastajan </w:t>
      </w:r>
      <w:r w:rsidRPr="001344C4">
        <w:rPr>
          <w:lang w:eastAsia="sv-SE"/>
        </w:rPr>
        <w:t>henkilötunn</w:t>
      </w:r>
      <w:r>
        <w:rPr>
          <w:lang w:eastAsia="sv-SE"/>
        </w:rPr>
        <w:t>us tai yritys- ja yhteisötunnus</w:t>
      </w:r>
      <w:r>
        <w:rPr>
          <w:lang w:eastAsia="sv-SE"/>
        </w:rPr>
        <w:tab/>
      </w:r>
      <w:r w:rsidRPr="001344C4">
        <w:rPr>
          <w:lang w:eastAsia="sv-SE"/>
        </w:rPr>
        <w:t>_____________________________</w:t>
      </w:r>
    </w:p>
    <w:p w:rsidR="001344C4" w:rsidRDefault="001344C4" w:rsidP="001344C4">
      <w:pPr>
        <w:spacing w:before="120" w:after="200"/>
        <w:rPr>
          <w:lang w:eastAsia="sv-SE"/>
        </w:rPr>
      </w:pPr>
      <w:r>
        <w:rPr>
          <w:lang w:eastAsia="sv-SE"/>
        </w:rPr>
        <w:t>Hakijan yhteystiedot</w:t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 w:rsidRPr="001344C4">
        <w:rPr>
          <w:lang w:eastAsia="sv-SE"/>
        </w:rPr>
        <w:t>_____________________________</w:t>
      </w:r>
    </w:p>
    <w:p w:rsidR="001344C4" w:rsidRDefault="001344C4" w:rsidP="001344C4">
      <w:pPr>
        <w:spacing w:before="120" w:after="200"/>
        <w:ind w:left="5192" w:firstLine="1298"/>
        <w:rPr>
          <w:lang w:eastAsia="sv-SE"/>
        </w:rPr>
      </w:pPr>
      <w:r w:rsidRPr="001344C4">
        <w:rPr>
          <w:lang w:eastAsia="sv-SE"/>
        </w:rPr>
        <w:t>_____________________________</w:t>
      </w:r>
    </w:p>
    <w:p w:rsidR="001344C4" w:rsidRDefault="001344C4" w:rsidP="001344C4">
      <w:pPr>
        <w:spacing w:before="120" w:after="200"/>
        <w:rPr>
          <w:lang w:eastAsia="sv-SE"/>
        </w:rPr>
      </w:pPr>
      <w:r>
        <w:rPr>
          <w:lang w:eastAsia="sv-SE"/>
        </w:rPr>
        <w:t>T</w:t>
      </w:r>
      <w:r w:rsidRPr="001344C4">
        <w:rPr>
          <w:lang w:eastAsia="sv-SE"/>
        </w:rPr>
        <w:t>iedot hakijan yhteyshenkilö</w:t>
      </w:r>
      <w:r>
        <w:rPr>
          <w:lang w:eastAsia="sv-SE"/>
        </w:rPr>
        <w:t>stä</w:t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 w:rsidRPr="001344C4">
        <w:rPr>
          <w:lang w:eastAsia="sv-SE"/>
        </w:rPr>
        <w:t>_________________________</w:t>
      </w:r>
      <w:r w:rsidR="00F51305">
        <w:rPr>
          <w:lang w:eastAsia="sv-SE"/>
        </w:rPr>
        <w:t>____</w:t>
      </w:r>
    </w:p>
    <w:p w:rsidR="00F51305" w:rsidRDefault="00F51305" w:rsidP="00F51305">
      <w:pPr>
        <w:rPr>
          <w:lang w:eastAsia="sv-SE"/>
        </w:rPr>
      </w:pPr>
      <w:r>
        <w:rPr>
          <w:lang w:eastAsia="sv-SE"/>
        </w:rPr>
        <w:t>H</w:t>
      </w:r>
      <w:r w:rsidRPr="001344C4">
        <w:rPr>
          <w:lang w:eastAsia="sv-SE"/>
        </w:rPr>
        <w:t xml:space="preserve">akijan omistuksessa </w:t>
      </w:r>
      <w:r>
        <w:rPr>
          <w:lang w:eastAsia="sv-SE"/>
        </w:rPr>
        <w:t xml:space="preserve">olevat </w:t>
      </w:r>
      <w:r w:rsidRPr="001344C4">
        <w:rPr>
          <w:lang w:eastAsia="sv-SE"/>
        </w:rPr>
        <w:t xml:space="preserve">ja hakijan omistusosuudet </w:t>
      </w:r>
      <w:r w:rsidRPr="00F51305">
        <w:rPr>
          <w:lang w:eastAsia="sv-SE"/>
        </w:rPr>
        <w:tab/>
      </w:r>
      <w:r>
        <w:rPr>
          <w:lang w:eastAsia="sv-SE"/>
        </w:rPr>
        <w:tab/>
      </w:r>
      <w:r w:rsidRPr="00F51305">
        <w:rPr>
          <w:lang w:eastAsia="sv-SE"/>
        </w:rPr>
        <w:t>____________________________</w:t>
      </w:r>
      <w:r>
        <w:rPr>
          <w:lang w:eastAsia="sv-SE"/>
        </w:rPr>
        <w:t>_</w:t>
      </w:r>
    </w:p>
    <w:p w:rsidR="00F51305" w:rsidRDefault="00F51305" w:rsidP="00F51305">
      <w:pPr>
        <w:rPr>
          <w:lang w:eastAsia="sv-SE"/>
        </w:rPr>
      </w:pPr>
      <w:r w:rsidRPr="001344C4">
        <w:rPr>
          <w:lang w:eastAsia="sv-SE"/>
        </w:rPr>
        <w:t>merellä toimiv</w:t>
      </w:r>
      <w:r>
        <w:rPr>
          <w:lang w:eastAsia="sv-SE"/>
        </w:rPr>
        <w:t>ista</w:t>
      </w:r>
      <w:r w:rsidRPr="001344C4">
        <w:rPr>
          <w:lang w:eastAsia="sv-SE"/>
        </w:rPr>
        <w:t xml:space="preserve"> rekisteröidy</w:t>
      </w:r>
      <w:r>
        <w:rPr>
          <w:lang w:eastAsia="sv-SE"/>
        </w:rPr>
        <w:t>istä</w:t>
      </w:r>
      <w:r w:rsidRPr="001344C4">
        <w:rPr>
          <w:lang w:eastAsia="sv-SE"/>
        </w:rPr>
        <w:t xml:space="preserve"> kalastusaluks</w:t>
      </w:r>
      <w:r>
        <w:rPr>
          <w:lang w:eastAsia="sv-SE"/>
        </w:rPr>
        <w:t>ista</w:t>
      </w:r>
      <w:r w:rsidRPr="00F51305">
        <w:rPr>
          <w:lang w:eastAsia="sv-SE"/>
        </w:rPr>
        <w:tab/>
      </w:r>
      <w:r>
        <w:rPr>
          <w:lang w:eastAsia="sv-SE"/>
        </w:rPr>
        <w:tab/>
      </w:r>
      <w:r w:rsidRPr="00F51305">
        <w:rPr>
          <w:lang w:eastAsia="sv-SE"/>
        </w:rPr>
        <w:t xml:space="preserve"> </w:t>
      </w:r>
    </w:p>
    <w:p w:rsidR="00F51305" w:rsidRPr="00F51305" w:rsidRDefault="00F51305" w:rsidP="00F51305">
      <w:pPr>
        <w:spacing w:before="120" w:after="200"/>
        <w:ind w:left="2596"/>
        <w:rPr>
          <w:lang w:eastAsia="sv-SE"/>
        </w:rPr>
      </w:pPr>
      <w:r w:rsidRPr="00F51305">
        <w:rPr>
          <w:lang w:eastAsia="sv-SE"/>
        </w:rPr>
        <w:tab/>
      </w:r>
      <w:r w:rsidRPr="00F51305">
        <w:rPr>
          <w:lang w:eastAsia="sv-SE"/>
        </w:rPr>
        <w:tab/>
      </w:r>
      <w:r w:rsidRPr="00F51305">
        <w:rPr>
          <w:lang w:eastAsia="sv-SE"/>
        </w:rPr>
        <w:tab/>
        <w:t>____________________________</w:t>
      </w:r>
      <w:r>
        <w:rPr>
          <w:lang w:eastAsia="sv-SE"/>
        </w:rPr>
        <w:t>_</w:t>
      </w:r>
    </w:p>
    <w:p w:rsidR="00F51305" w:rsidRDefault="00F51305" w:rsidP="00F51305">
      <w:pPr>
        <w:spacing w:before="120" w:after="200"/>
        <w:ind w:left="2596"/>
        <w:rPr>
          <w:b/>
          <w:lang w:eastAsia="sv-SE"/>
        </w:rPr>
      </w:pPr>
    </w:p>
    <w:p w:rsidR="001344C4" w:rsidRPr="004E41B8" w:rsidRDefault="001344C4" w:rsidP="001344C4">
      <w:pPr>
        <w:spacing w:before="120" w:after="200"/>
        <w:rPr>
          <w:lang w:eastAsia="sv-SE"/>
        </w:rPr>
      </w:pPr>
      <w:r w:rsidRPr="001344C4">
        <w:rPr>
          <w:b/>
          <w:lang w:eastAsia="sv-SE"/>
        </w:rPr>
        <w:t>Haettava siirrettävä käyttöoikeus</w:t>
      </w:r>
      <w:r w:rsidR="00F51305">
        <w:rPr>
          <w:b/>
          <w:lang w:eastAsia="sv-SE"/>
        </w:rPr>
        <w:t xml:space="preserve"> </w:t>
      </w:r>
      <w:r w:rsidR="00F51305" w:rsidRPr="004E41B8">
        <w:rPr>
          <w:lang w:eastAsia="sv-SE"/>
        </w:rPr>
        <w:t>(</w:t>
      </w:r>
      <w:r w:rsidR="006D720B" w:rsidRPr="004E41B8">
        <w:rPr>
          <w:lang w:eastAsia="sv-SE"/>
        </w:rPr>
        <w:t>hakijalle voidaan jakaa</w:t>
      </w:r>
      <w:r w:rsidR="00F51305" w:rsidRPr="004E41B8">
        <w:rPr>
          <w:lang w:eastAsia="sv-SE"/>
        </w:rPr>
        <w:t xml:space="preserve"> vain </w:t>
      </w:r>
      <w:r w:rsidR="006D720B" w:rsidRPr="004E41B8">
        <w:rPr>
          <w:lang w:eastAsia="sv-SE"/>
        </w:rPr>
        <w:t>kyseistä</w:t>
      </w:r>
      <w:r w:rsidR="004A69A6" w:rsidRPr="004E41B8">
        <w:rPr>
          <w:lang w:eastAsia="sv-SE"/>
        </w:rPr>
        <w:t xml:space="preserve"> Suomen kalastuskiintiötä koskevaa</w:t>
      </w:r>
      <w:r w:rsidR="00F51305" w:rsidRPr="004E41B8">
        <w:rPr>
          <w:lang w:eastAsia="sv-SE"/>
        </w:rPr>
        <w:t xml:space="preserve"> siirrettävää käyttöoikeutta, jota kaupallisella kalastajalla jo on, </w:t>
      </w:r>
      <w:r w:rsidR="00F51305" w:rsidRPr="004E41B8">
        <w:rPr>
          <w:i/>
          <w:lang w:eastAsia="sv-SE"/>
        </w:rPr>
        <w:t>rasti ruutuun</w:t>
      </w:r>
      <w:r w:rsidR="00F51305" w:rsidRPr="004E41B8">
        <w:rPr>
          <w:lang w:eastAsia="sv-SE"/>
        </w:rPr>
        <w:t>)</w:t>
      </w:r>
    </w:p>
    <w:p w:rsidR="001344C4" w:rsidRDefault="001344C4" w:rsidP="001344C4">
      <w:pPr>
        <w:spacing w:before="120" w:after="200"/>
        <w:rPr>
          <w:lang w:eastAsia="sv-SE"/>
        </w:rPr>
      </w:pPr>
      <w:r>
        <w:rPr>
          <w:lang w:eastAsia="sv-SE"/>
        </w:rPr>
        <w:t>Pohjanlahden silakkakiintiö</w:t>
      </w:r>
      <w:r w:rsidR="00F51305">
        <w:rPr>
          <w:lang w:eastAsia="sv-SE"/>
        </w:rPr>
        <w:tab/>
      </w:r>
      <w:r w:rsidR="00F51305">
        <w:rPr>
          <w:lang w:eastAsia="sv-SE"/>
        </w:rPr>
        <w:tab/>
      </w:r>
      <w:r w:rsidR="00F51305">
        <w:rPr>
          <w:lang w:eastAsia="sv-SE"/>
        </w:rPr>
        <w:tab/>
      </w:r>
      <w:proofErr w:type="gramStart"/>
      <w:r w:rsidRPr="001344C4">
        <w:rPr>
          <w:lang w:eastAsia="sv-SE"/>
        </w:rPr>
        <w:t>_</w:t>
      </w:r>
      <w:r w:rsidR="00F51305">
        <w:rPr>
          <w:lang w:eastAsia="sv-SE"/>
        </w:rPr>
        <w:t>[</w:t>
      </w:r>
      <w:proofErr w:type="gramEnd"/>
      <w:r w:rsidRPr="001344C4">
        <w:rPr>
          <w:lang w:eastAsia="sv-SE"/>
        </w:rPr>
        <w:t>____</w:t>
      </w:r>
      <w:r w:rsidR="00F51305">
        <w:rPr>
          <w:lang w:eastAsia="sv-SE"/>
        </w:rPr>
        <w:t>]</w:t>
      </w:r>
      <w:r w:rsidRPr="001344C4">
        <w:rPr>
          <w:lang w:eastAsia="sv-SE"/>
        </w:rPr>
        <w:t>_</w:t>
      </w:r>
    </w:p>
    <w:p w:rsidR="001344C4" w:rsidRDefault="001344C4" w:rsidP="001344C4">
      <w:pPr>
        <w:spacing w:before="120" w:after="200"/>
        <w:rPr>
          <w:lang w:eastAsia="sv-SE"/>
        </w:rPr>
      </w:pPr>
      <w:r>
        <w:rPr>
          <w:lang w:eastAsia="sv-SE"/>
        </w:rPr>
        <w:t>Itämeren pääaltaan ja Pohjanlahden lohikiintiö</w:t>
      </w:r>
      <w:r w:rsidR="00F51305">
        <w:rPr>
          <w:lang w:eastAsia="sv-SE"/>
        </w:rPr>
        <w:tab/>
      </w:r>
      <w:proofErr w:type="gramStart"/>
      <w:r w:rsidR="00F51305" w:rsidRPr="00F51305">
        <w:rPr>
          <w:lang w:eastAsia="sv-SE"/>
        </w:rPr>
        <w:t>_[</w:t>
      </w:r>
      <w:proofErr w:type="gramEnd"/>
      <w:r w:rsidR="00F51305" w:rsidRPr="00F51305">
        <w:rPr>
          <w:lang w:eastAsia="sv-SE"/>
        </w:rPr>
        <w:t>____]_</w:t>
      </w:r>
    </w:p>
    <w:p w:rsidR="001344C4" w:rsidRDefault="00D36167" w:rsidP="001344C4">
      <w:pPr>
        <w:spacing w:before="120" w:after="200"/>
        <w:rPr>
          <w:lang w:eastAsia="sv-SE"/>
        </w:rPr>
      </w:pPr>
      <w:r>
        <w:rPr>
          <w:lang w:eastAsia="sv-SE"/>
        </w:rPr>
        <w:t>Suomenlahden lohikiintiö</w:t>
      </w:r>
      <w:r w:rsidR="001344C4">
        <w:rPr>
          <w:lang w:eastAsia="sv-SE"/>
        </w:rPr>
        <w:tab/>
      </w:r>
      <w:r w:rsidR="00F51305">
        <w:rPr>
          <w:lang w:eastAsia="sv-SE"/>
        </w:rPr>
        <w:tab/>
      </w:r>
      <w:r w:rsidR="00F51305">
        <w:rPr>
          <w:lang w:eastAsia="sv-SE"/>
        </w:rPr>
        <w:tab/>
      </w:r>
      <w:r w:rsidR="00F51305" w:rsidRPr="00F51305">
        <w:rPr>
          <w:lang w:eastAsia="sv-SE"/>
        </w:rPr>
        <w:t>_[____]_</w:t>
      </w:r>
    </w:p>
    <w:p w:rsidR="001344C4" w:rsidRDefault="001344C4" w:rsidP="001344C4">
      <w:pPr>
        <w:spacing w:before="120" w:after="200"/>
        <w:rPr>
          <w:lang w:eastAsia="sv-SE"/>
        </w:rPr>
      </w:pPr>
    </w:p>
    <w:p w:rsidR="001344C4" w:rsidRDefault="001344C4" w:rsidP="001344C4">
      <w:pPr>
        <w:spacing w:before="120" w:after="200"/>
        <w:rPr>
          <w:b/>
          <w:lang w:eastAsia="sv-SE"/>
        </w:rPr>
      </w:pPr>
      <w:r w:rsidRPr="001344C4">
        <w:rPr>
          <w:b/>
          <w:lang w:eastAsia="sv-SE"/>
        </w:rPr>
        <w:t>Allekirjoitus</w:t>
      </w:r>
    </w:p>
    <w:p w:rsidR="00F51305" w:rsidRDefault="00F51305" w:rsidP="00F51305">
      <w:pPr>
        <w:spacing w:before="120" w:after="200"/>
        <w:rPr>
          <w:lang w:eastAsia="sv-SE"/>
        </w:rPr>
      </w:pPr>
      <w:r w:rsidRPr="00F51305">
        <w:rPr>
          <w:lang w:eastAsia="sv-SE"/>
        </w:rPr>
        <w:tab/>
      </w:r>
      <w:r w:rsidRPr="00F51305">
        <w:rPr>
          <w:lang w:eastAsia="sv-SE"/>
        </w:rPr>
        <w:tab/>
      </w:r>
      <w:r w:rsidRPr="00F51305">
        <w:rPr>
          <w:lang w:eastAsia="sv-SE"/>
        </w:rPr>
        <w:tab/>
        <w:t>_____________________________</w:t>
      </w:r>
      <w:r>
        <w:rPr>
          <w:lang w:eastAsia="sv-SE"/>
        </w:rPr>
        <w:t>____</w:t>
      </w:r>
      <w:r w:rsidR="004A69A6">
        <w:rPr>
          <w:lang w:eastAsia="sv-SE"/>
        </w:rPr>
        <w:t>____________</w:t>
      </w:r>
    </w:p>
    <w:p w:rsidR="00F51305" w:rsidRPr="00F51305" w:rsidRDefault="00F51305" w:rsidP="00F51305">
      <w:pPr>
        <w:spacing w:before="120" w:after="200"/>
        <w:rPr>
          <w:lang w:eastAsia="sv-SE"/>
        </w:rPr>
      </w:pP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  <w:t>Allekirjoitus, nimenselvennys ja päivämäärä</w:t>
      </w:r>
    </w:p>
    <w:p w:rsidR="006D720B" w:rsidRDefault="006D720B" w:rsidP="001344C4">
      <w:pPr>
        <w:spacing w:before="120" w:after="200"/>
        <w:rPr>
          <w:lang w:eastAsia="sv-SE"/>
        </w:rPr>
      </w:pPr>
    </w:p>
    <w:p w:rsidR="001344C4" w:rsidRDefault="001344C4" w:rsidP="001344C4">
      <w:pPr>
        <w:spacing w:before="120" w:after="200"/>
        <w:rPr>
          <w:lang w:eastAsia="sv-SE"/>
        </w:rPr>
      </w:pPr>
      <w:r>
        <w:rPr>
          <w:lang w:eastAsia="sv-SE"/>
        </w:rPr>
        <w:t xml:space="preserve">Hakemukset on jätettävä viimeistään haun päättymispäivänä </w:t>
      </w:r>
      <w:r w:rsidR="009474EB">
        <w:rPr>
          <w:lang w:eastAsia="sv-SE"/>
        </w:rPr>
        <w:t>21</w:t>
      </w:r>
      <w:r>
        <w:rPr>
          <w:lang w:eastAsia="sv-SE"/>
        </w:rPr>
        <w:t>.</w:t>
      </w:r>
      <w:r w:rsidR="009474EB">
        <w:rPr>
          <w:lang w:eastAsia="sv-SE"/>
        </w:rPr>
        <w:t>4</w:t>
      </w:r>
      <w:r>
        <w:rPr>
          <w:lang w:eastAsia="sv-SE"/>
        </w:rPr>
        <w:t>.202</w:t>
      </w:r>
      <w:r w:rsidR="008A1ADA">
        <w:rPr>
          <w:lang w:eastAsia="sv-SE"/>
        </w:rPr>
        <w:t>3</w:t>
      </w:r>
      <w:r>
        <w:rPr>
          <w:lang w:eastAsia="sv-SE"/>
        </w:rPr>
        <w:t xml:space="preserve"> sähköisesti maa- ja metsätalousministeriön kirjaamoon (kirjaamo</w:t>
      </w:r>
      <w:r w:rsidR="008A1ADA">
        <w:rPr>
          <w:lang w:eastAsia="sv-SE"/>
        </w:rPr>
        <w:t>.mmm@gov.</w:t>
      </w:r>
      <w:r>
        <w:rPr>
          <w:lang w:eastAsia="sv-SE"/>
        </w:rPr>
        <w:t xml:space="preserve">fi) tai kirjallisesti </w:t>
      </w:r>
      <w:r w:rsidR="009474EB">
        <w:rPr>
          <w:lang w:eastAsia="sv-SE"/>
        </w:rPr>
        <w:t>21</w:t>
      </w:r>
      <w:r>
        <w:rPr>
          <w:lang w:eastAsia="sv-SE"/>
        </w:rPr>
        <w:t>.</w:t>
      </w:r>
      <w:r w:rsidR="009474EB">
        <w:rPr>
          <w:lang w:eastAsia="sv-SE"/>
        </w:rPr>
        <w:t>4</w:t>
      </w:r>
      <w:r>
        <w:rPr>
          <w:lang w:eastAsia="sv-SE"/>
        </w:rPr>
        <w:t>.202</w:t>
      </w:r>
      <w:r w:rsidR="008A1ADA">
        <w:rPr>
          <w:lang w:eastAsia="sv-SE"/>
        </w:rPr>
        <w:t>3</w:t>
      </w:r>
      <w:r>
        <w:rPr>
          <w:lang w:eastAsia="sv-SE"/>
        </w:rPr>
        <w:t xml:space="preserve"> klo 16.15 mennessä ministeriön kirjaamoon.</w:t>
      </w:r>
    </w:p>
    <w:p w:rsidR="001344C4" w:rsidRPr="001344C4" w:rsidRDefault="001344C4" w:rsidP="001344C4">
      <w:pPr>
        <w:spacing w:before="120" w:after="200"/>
        <w:rPr>
          <w:lang w:eastAsia="sv-SE"/>
        </w:rPr>
      </w:pPr>
    </w:p>
    <w:sectPr w:rsidR="001344C4" w:rsidRPr="001344C4" w:rsidSect="000A0790">
      <w:headerReference w:type="default" r:id="rId9"/>
      <w:headerReference w:type="first" r:id="rId10"/>
      <w:footerReference w:type="first" r:id="rId11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cdName="acd7" wne:fciIndexBasedOn="0065"/>
    <wne:acd wne:argValue="AgBMAGUAaQBwAOQAdABlAGsAcwB0AGkAIABpAGwAbQBhAG4AIABrAHAAbAAtAHYA5ABsAGkA5AA="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EB3" w:rsidRDefault="00396EB3">
      <w:r>
        <w:separator/>
      </w:r>
    </w:p>
  </w:endnote>
  <w:endnote w:type="continuationSeparator" w:id="0">
    <w:p w:rsidR="00396EB3" w:rsidRDefault="0039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A37939" w:rsidRPr="009474EB">
      <w:trPr>
        <w:trHeight w:hRule="exact" w:val="660"/>
      </w:trPr>
      <w:tc>
        <w:tcPr>
          <w:tcW w:w="2977" w:type="dxa"/>
        </w:tcPr>
        <w:p w:rsidR="00E33831" w:rsidRPr="00AE3AF3" w:rsidRDefault="00E33831" w:rsidP="00E33831">
          <w:pPr>
            <w:rPr>
              <w:rFonts w:eastAsia="Arial Unicode MS"/>
              <w:b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</w:rPr>
            <w:t>MAA- JA METSÄTALOUSMINISTERIÖ</w:t>
          </w:r>
        </w:p>
        <w:p w:rsidR="00E33831" w:rsidRPr="00AE3AF3" w:rsidRDefault="00E33831" w:rsidP="00E33831">
          <w:pPr>
            <w:rPr>
              <w:rFonts w:eastAsia="Arial Unicode MS"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Hallituskatu 3 A, Helsinki</w:t>
          </w:r>
        </w:p>
        <w:p w:rsidR="00A37939" w:rsidRPr="00337497" w:rsidRDefault="00E33831" w:rsidP="00E33831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PL 30, 00023 Valtioneuvosto</w:t>
          </w:r>
        </w:p>
      </w:tc>
      <w:tc>
        <w:tcPr>
          <w:tcW w:w="2977" w:type="dxa"/>
        </w:tcPr>
        <w:p w:rsidR="00E33831" w:rsidRPr="00AE3AF3" w:rsidRDefault="00E33831" w:rsidP="00E33831">
          <w:pPr>
            <w:rPr>
              <w:rFonts w:eastAsia="Arial Unicode MS"/>
              <w:b/>
              <w:color w:val="212123"/>
              <w:sz w:val="14"/>
              <w:szCs w:val="14"/>
              <w:lang w:val="sv-FI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sv-FI"/>
            </w:rPr>
            <w:t>JORD- OCH SKOGSBRUKSMINISTERIET</w:t>
          </w:r>
        </w:p>
        <w:p w:rsidR="00A37939" w:rsidRPr="0087192E" w:rsidRDefault="00E33831" w:rsidP="000A0790">
          <w:pPr>
            <w:rPr>
              <w:rFonts w:eastAsia="Arial Unicode MS"/>
              <w:color w:val="212123"/>
              <w:sz w:val="14"/>
              <w:szCs w:val="14"/>
              <w:lang w:val="sv-SE"/>
            </w:rPr>
          </w:pPr>
          <w:r w:rsidRPr="0087192E">
            <w:rPr>
              <w:rFonts w:eastAsia="Arial Unicode MS"/>
              <w:color w:val="212123"/>
              <w:sz w:val="14"/>
              <w:szCs w:val="14"/>
              <w:lang w:val="sv-SE"/>
            </w:rPr>
            <w:t>Regeringsgatan 3 A, Helsingfors</w:t>
          </w:r>
          <w:r w:rsidRPr="0087192E">
            <w:rPr>
              <w:rFonts w:eastAsia="Arial Unicode MS"/>
              <w:color w:val="212123"/>
              <w:sz w:val="14"/>
              <w:szCs w:val="14"/>
              <w:lang w:val="sv-SE"/>
            </w:rPr>
            <w:br/>
            <w:t>PB 30, 00023 Statsrådet</w:t>
          </w:r>
        </w:p>
      </w:tc>
      <w:tc>
        <w:tcPr>
          <w:tcW w:w="3969" w:type="dxa"/>
        </w:tcPr>
        <w:p w:rsidR="00A37939" w:rsidRPr="00337497" w:rsidRDefault="00E33831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en-GB"/>
            </w:rPr>
            <w:t>MINISTRY OF AGRICULTURE AND FORESTRY</w:t>
          </w:r>
          <w:r w:rsidRPr="00AE3AF3">
            <w:rPr>
              <w:rFonts w:eastAsia="Arial Unicode MS"/>
              <w:color w:val="212123"/>
              <w:sz w:val="14"/>
              <w:szCs w:val="14"/>
              <w:lang w:val="en-GB"/>
            </w:rPr>
            <w:br/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Hallituskatu</w:t>
          </w:r>
          <w:proofErr w:type="spellEnd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 xml:space="preserve"> 3 A, Helsi</w:t>
          </w:r>
          <w:r w:rsidR="004E41B8">
            <w:rPr>
              <w:rFonts w:eastAsia="Arial Unicode MS"/>
              <w:color w:val="212123"/>
              <w:sz w:val="14"/>
              <w:szCs w:val="14"/>
              <w:lang w:val="en-US"/>
            </w:rPr>
            <w:t>nki</w:t>
          </w:r>
          <w:r w:rsidR="004E41B8">
            <w:rPr>
              <w:rFonts w:eastAsia="Arial Unicode MS"/>
              <w:color w:val="212123"/>
              <w:sz w:val="14"/>
              <w:szCs w:val="14"/>
              <w:lang w:val="en-US"/>
            </w:rPr>
            <w:br/>
            <w:t>P.O. Box 30, FI-00023 Govern</w:t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ment,</w:t>
          </w:r>
          <w:r w:rsidR="004E41B8">
            <w:rPr>
              <w:rFonts w:eastAsia="Arial Unicode MS"/>
              <w:color w:val="212123"/>
              <w:sz w:val="14"/>
              <w:szCs w:val="14"/>
              <w:lang w:val="en-US"/>
            </w:rPr>
            <w:t xml:space="preserve"> </w:t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Finland</w:t>
          </w:r>
        </w:p>
      </w:tc>
    </w:tr>
  </w:tbl>
  <w:p w:rsidR="00A37939" w:rsidRPr="00E33831" w:rsidRDefault="00A37939" w:rsidP="000A0790">
    <w:pPr>
      <w:pStyle w:val="Alatunniste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EB3" w:rsidRDefault="00396EB3">
      <w:r>
        <w:separator/>
      </w:r>
    </w:p>
  </w:footnote>
  <w:footnote w:type="continuationSeparator" w:id="0">
    <w:p w:rsidR="00396EB3" w:rsidRDefault="00396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A37939">
      <w:trPr>
        <w:cantSplit/>
        <w:trHeight w:hRule="exact" w:val="240"/>
      </w:trPr>
      <w:tc>
        <w:tcPr>
          <w:tcW w:w="5184" w:type="dxa"/>
        </w:tcPr>
        <w:p w:rsidR="00A37939" w:rsidRDefault="00A37939"/>
      </w:tc>
      <w:tc>
        <w:tcPr>
          <w:tcW w:w="2592" w:type="dxa"/>
        </w:tcPr>
        <w:p w:rsidR="00A37939" w:rsidRDefault="00A37939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:rsidR="00A37939" w:rsidRDefault="00A37939">
          <w:pPr>
            <w:pStyle w:val="Leiptekstivasen"/>
          </w:pPr>
        </w:p>
      </w:tc>
      <w:tc>
        <w:tcPr>
          <w:tcW w:w="1296" w:type="dxa"/>
        </w:tcPr>
        <w:p w:rsidR="00A37939" w:rsidRDefault="00A37939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8A1ADA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8A1ADA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A37939">
      <w:trPr>
        <w:cantSplit/>
        <w:trHeight w:hRule="exact" w:val="1440"/>
      </w:trPr>
      <w:tc>
        <w:tcPr>
          <w:tcW w:w="5184" w:type="dxa"/>
        </w:tcPr>
        <w:p w:rsidR="00A37939" w:rsidRDefault="00A37939"/>
      </w:tc>
      <w:tc>
        <w:tcPr>
          <w:tcW w:w="5184" w:type="dxa"/>
          <w:gridSpan w:val="3"/>
        </w:tcPr>
        <w:p w:rsidR="00A37939" w:rsidRDefault="00A37939">
          <w:pPr>
            <w:pStyle w:val="Leiptekstivasen"/>
          </w:pPr>
        </w:p>
      </w:tc>
    </w:tr>
  </w:tbl>
  <w:p w:rsidR="00A37939" w:rsidRDefault="00A37939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592"/>
      <w:gridCol w:w="1296"/>
      <w:gridCol w:w="1296"/>
    </w:tblGrid>
    <w:tr w:rsidR="00A37939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A37939" w:rsidRDefault="00A37939">
          <w:pPr>
            <w:pStyle w:val="Leiptekstivasen"/>
          </w:pPr>
        </w:p>
      </w:tc>
      <w:tc>
        <w:tcPr>
          <w:tcW w:w="2592" w:type="dxa"/>
        </w:tcPr>
        <w:p w:rsidR="00A37939" w:rsidRPr="0087192E" w:rsidRDefault="00A37939" w:rsidP="002316E7">
          <w:pPr>
            <w:pStyle w:val="Asiakirjatyyppi"/>
            <w:rPr>
              <w:sz w:val="20"/>
            </w:rPr>
          </w:pPr>
        </w:p>
      </w:tc>
      <w:tc>
        <w:tcPr>
          <w:tcW w:w="1296" w:type="dxa"/>
          <w:vAlign w:val="bottom"/>
        </w:tcPr>
        <w:p w:rsidR="00A37939" w:rsidRPr="0087192E" w:rsidRDefault="00A37939" w:rsidP="00F345DD">
          <w:pPr>
            <w:pStyle w:val="AsKirjNro"/>
            <w:rPr>
              <w:sz w:val="20"/>
            </w:rPr>
          </w:pPr>
        </w:p>
      </w:tc>
      <w:tc>
        <w:tcPr>
          <w:tcW w:w="1296" w:type="dxa"/>
        </w:tcPr>
        <w:p w:rsidR="00A37939" w:rsidRPr="0087192E" w:rsidRDefault="00A37939">
          <w:pPr>
            <w:pStyle w:val="Leiptekstivasen"/>
            <w:rPr>
              <w:sz w:val="20"/>
            </w:rPr>
          </w:pPr>
          <w:r w:rsidRPr="0087192E">
            <w:rPr>
              <w:rStyle w:val="Sivunumero"/>
              <w:sz w:val="20"/>
            </w:rPr>
            <w:fldChar w:fldCharType="begin"/>
          </w:r>
          <w:r w:rsidRPr="0087192E">
            <w:rPr>
              <w:rStyle w:val="Sivunumero"/>
              <w:sz w:val="20"/>
            </w:rPr>
            <w:instrText xml:space="preserve"> PAGE </w:instrText>
          </w:r>
          <w:r w:rsidRPr="0087192E">
            <w:rPr>
              <w:rStyle w:val="Sivunumero"/>
              <w:sz w:val="20"/>
            </w:rPr>
            <w:fldChar w:fldCharType="separate"/>
          </w:r>
          <w:r w:rsidR="004A7E16">
            <w:rPr>
              <w:rStyle w:val="Sivunumero"/>
              <w:noProof/>
              <w:sz w:val="20"/>
            </w:rPr>
            <w:t>1</w:t>
          </w:r>
          <w:r w:rsidRPr="0087192E">
            <w:rPr>
              <w:rStyle w:val="Sivunumero"/>
              <w:sz w:val="20"/>
            </w:rPr>
            <w:fldChar w:fldCharType="end"/>
          </w:r>
          <w:r w:rsidRPr="0087192E">
            <w:rPr>
              <w:sz w:val="20"/>
            </w:rPr>
            <w:t xml:space="preserve"> (</w:t>
          </w:r>
          <w:r w:rsidRPr="0087192E">
            <w:rPr>
              <w:rStyle w:val="Sivunumero"/>
              <w:sz w:val="20"/>
            </w:rPr>
            <w:fldChar w:fldCharType="begin"/>
          </w:r>
          <w:r w:rsidRPr="0087192E">
            <w:rPr>
              <w:rStyle w:val="Sivunumero"/>
              <w:sz w:val="20"/>
            </w:rPr>
            <w:instrText xml:space="preserve"> NUMPAGES </w:instrText>
          </w:r>
          <w:r w:rsidRPr="0087192E">
            <w:rPr>
              <w:rStyle w:val="Sivunumero"/>
              <w:sz w:val="20"/>
            </w:rPr>
            <w:fldChar w:fldCharType="separate"/>
          </w:r>
          <w:r w:rsidR="004A7E16">
            <w:rPr>
              <w:rStyle w:val="Sivunumero"/>
              <w:noProof/>
              <w:sz w:val="20"/>
            </w:rPr>
            <w:t>1</w:t>
          </w:r>
          <w:r w:rsidRPr="0087192E">
            <w:rPr>
              <w:rStyle w:val="Sivunumero"/>
              <w:sz w:val="20"/>
            </w:rPr>
            <w:fldChar w:fldCharType="end"/>
          </w:r>
          <w:r w:rsidRPr="0087192E">
            <w:rPr>
              <w:sz w:val="20"/>
            </w:rPr>
            <w:t>)</w:t>
          </w:r>
        </w:p>
      </w:tc>
    </w:tr>
    <w:tr w:rsidR="00A37939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A37939" w:rsidRDefault="00A37939">
          <w:pPr>
            <w:pStyle w:val="Leiptekstivasen"/>
          </w:pPr>
        </w:p>
      </w:tc>
      <w:tc>
        <w:tcPr>
          <w:tcW w:w="2592" w:type="dxa"/>
        </w:tcPr>
        <w:p w:rsidR="00A37939" w:rsidRPr="0087192E" w:rsidRDefault="00A37939">
          <w:pPr>
            <w:pStyle w:val="Leiptekstivasen"/>
            <w:rPr>
              <w:sz w:val="20"/>
            </w:rPr>
          </w:pPr>
        </w:p>
      </w:tc>
      <w:tc>
        <w:tcPr>
          <w:tcW w:w="2592" w:type="dxa"/>
          <w:gridSpan w:val="2"/>
        </w:tcPr>
        <w:p w:rsidR="00A37939" w:rsidRPr="0087192E" w:rsidRDefault="00A37939">
          <w:pPr>
            <w:pStyle w:val="Leiptekstivasen"/>
            <w:rPr>
              <w:sz w:val="20"/>
            </w:rPr>
          </w:pPr>
          <w:bookmarkStart w:id="2" w:name="DM_X_REGCODEHARE"/>
          <w:bookmarkEnd w:id="2"/>
        </w:p>
      </w:tc>
    </w:tr>
    <w:tr w:rsidR="00A37939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A37939" w:rsidRDefault="00A37939">
          <w:pPr>
            <w:pStyle w:val="Leiptekstivasen"/>
          </w:pPr>
        </w:p>
      </w:tc>
      <w:tc>
        <w:tcPr>
          <w:tcW w:w="2592" w:type="dxa"/>
        </w:tcPr>
        <w:p w:rsidR="00A37939" w:rsidRPr="0087192E" w:rsidRDefault="00A37939">
          <w:pPr>
            <w:pStyle w:val="Leiptekstivasen"/>
            <w:rPr>
              <w:sz w:val="20"/>
            </w:rPr>
          </w:pPr>
        </w:p>
      </w:tc>
      <w:tc>
        <w:tcPr>
          <w:tcW w:w="2592" w:type="dxa"/>
          <w:gridSpan w:val="2"/>
        </w:tcPr>
        <w:p w:rsidR="00A37939" w:rsidRPr="0087192E" w:rsidRDefault="00A37939" w:rsidP="0097129C">
          <w:pPr>
            <w:pStyle w:val="Leiptekstivasen"/>
            <w:rPr>
              <w:sz w:val="20"/>
            </w:rPr>
          </w:pPr>
          <w:bookmarkStart w:id="3" w:name="DM_C_CASENATIVEID"/>
          <w:bookmarkEnd w:id="3"/>
        </w:p>
      </w:tc>
    </w:tr>
    <w:tr w:rsidR="009A2F67" w:rsidTr="006528CC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9A2F67" w:rsidRDefault="009A2F67">
          <w:pPr>
            <w:pStyle w:val="Leiptekstivasen"/>
          </w:pPr>
        </w:p>
      </w:tc>
      <w:tc>
        <w:tcPr>
          <w:tcW w:w="2592" w:type="dxa"/>
        </w:tcPr>
        <w:p w:rsidR="009A2F67" w:rsidRPr="0087192E" w:rsidRDefault="006E6B24" w:rsidP="009474EB">
          <w:pPr>
            <w:pStyle w:val="Leiptekstivasen"/>
            <w:rPr>
              <w:sz w:val="20"/>
            </w:rPr>
          </w:pPr>
          <w:bookmarkStart w:id="4" w:name="DM_CREATION_DATE"/>
          <w:r>
            <w:rPr>
              <w:sz w:val="20"/>
            </w:rPr>
            <w:t>23</w:t>
          </w:r>
          <w:r w:rsidR="00D74AAE">
            <w:rPr>
              <w:sz w:val="20"/>
            </w:rPr>
            <w:t>.</w:t>
          </w:r>
          <w:r w:rsidR="009474EB">
            <w:rPr>
              <w:sz w:val="20"/>
            </w:rPr>
            <w:t>3</w:t>
          </w:r>
          <w:r w:rsidR="00D74AAE">
            <w:rPr>
              <w:sz w:val="20"/>
            </w:rPr>
            <w:t>.20</w:t>
          </w:r>
          <w:r w:rsidR="00525DDD">
            <w:rPr>
              <w:sz w:val="20"/>
            </w:rPr>
            <w:t>2</w:t>
          </w:r>
          <w:bookmarkEnd w:id="4"/>
          <w:r w:rsidR="008A1ADA">
            <w:rPr>
              <w:sz w:val="20"/>
            </w:rPr>
            <w:t>3</w:t>
          </w:r>
        </w:p>
      </w:tc>
      <w:tc>
        <w:tcPr>
          <w:tcW w:w="2592" w:type="dxa"/>
          <w:gridSpan w:val="2"/>
        </w:tcPr>
        <w:p w:rsidR="009A2F67" w:rsidRPr="0087192E" w:rsidRDefault="009A2F67" w:rsidP="00F13494">
          <w:pPr>
            <w:pStyle w:val="Leiptekstivasen"/>
            <w:rPr>
              <w:sz w:val="20"/>
            </w:rPr>
          </w:pPr>
        </w:p>
      </w:tc>
    </w:tr>
    <w:tr w:rsidR="00A37939">
      <w:trPr>
        <w:cantSplit/>
        <w:trHeight w:hRule="exact" w:val="720"/>
      </w:trPr>
      <w:tc>
        <w:tcPr>
          <w:tcW w:w="5184" w:type="dxa"/>
        </w:tcPr>
        <w:p w:rsidR="00A37939" w:rsidRDefault="00A37939">
          <w:pPr>
            <w:pStyle w:val="Leiptekstivasen"/>
          </w:pPr>
        </w:p>
        <w:p w:rsidR="00A37939" w:rsidRDefault="00A37939">
          <w:pPr>
            <w:pStyle w:val="Leiptekstivasen"/>
          </w:pPr>
        </w:p>
      </w:tc>
      <w:tc>
        <w:tcPr>
          <w:tcW w:w="2592" w:type="dxa"/>
        </w:tcPr>
        <w:p w:rsidR="00A37939" w:rsidRPr="0087192E" w:rsidRDefault="00A37939">
          <w:pPr>
            <w:pStyle w:val="Leiptekstivasen"/>
            <w:rPr>
              <w:sz w:val="20"/>
            </w:rPr>
          </w:pPr>
        </w:p>
      </w:tc>
      <w:tc>
        <w:tcPr>
          <w:tcW w:w="1296" w:type="dxa"/>
        </w:tcPr>
        <w:p w:rsidR="00A37939" w:rsidRPr="0087192E" w:rsidRDefault="00A37939">
          <w:pPr>
            <w:pStyle w:val="Leiptekstivasen"/>
            <w:rPr>
              <w:sz w:val="20"/>
            </w:rPr>
          </w:pPr>
        </w:p>
      </w:tc>
      <w:tc>
        <w:tcPr>
          <w:tcW w:w="1296" w:type="dxa"/>
        </w:tcPr>
        <w:p w:rsidR="00A37939" w:rsidRPr="0087192E" w:rsidRDefault="00A37939">
          <w:pPr>
            <w:pStyle w:val="Leiptekstivasen"/>
            <w:rPr>
              <w:sz w:val="20"/>
            </w:rPr>
          </w:pPr>
        </w:p>
      </w:tc>
    </w:tr>
  </w:tbl>
  <w:p w:rsidR="00A37939" w:rsidRDefault="00E33831">
    <w:pPr>
      <w:pStyle w:val="Yltunniste"/>
      <w:rPr>
        <w:sz w:val="2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58E75601" wp14:editId="01D78B1F">
          <wp:simplePos x="0" y="0"/>
          <wp:positionH relativeFrom="column">
            <wp:posOffset>1069</wp:posOffset>
          </wp:positionH>
          <wp:positionV relativeFrom="page">
            <wp:posOffset>89121</wp:posOffset>
          </wp:positionV>
          <wp:extent cx="2825750" cy="1255888"/>
          <wp:effectExtent l="0" t="0" r="0" b="1905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MMlogo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125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" w15:restartNumberingAfterBreak="0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08"/>
    <w:rsid w:val="00031851"/>
    <w:rsid w:val="000649AB"/>
    <w:rsid w:val="000956A2"/>
    <w:rsid w:val="000A0790"/>
    <w:rsid w:val="000A30A4"/>
    <w:rsid w:val="000B3583"/>
    <w:rsid w:val="000B5353"/>
    <w:rsid w:val="000D699F"/>
    <w:rsid w:val="000E42B3"/>
    <w:rsid w:val="0010076B"/>
    <w:rsid w:val="00104264"/>
    <w:rsid w:val="00110819"/>
    <w:rsid w:val="001113BF"/>
    <w:rsid w:val="00114E80"/>
    <w:rsid w:val="00116359"/>
    <w:rsid w:val="001344C4"/>
    <w:rsid w:val="00151EB1"/>
    <w:rsid w:val="00186049"/>
    <w:rsid w:val="00192352"/>
    <w:rsid w:val="001B0687"/>
    <w:rsid w:val="001E2427"/>
    <w:rsid w:val="001F39A2"/>
    <w:rsid w:val="002316E7"/>
    <w:rsid w:val="00240668"/>
    <w:rsid w:val="00252195"/>
    <w:rsid w:val="00272A93"/>
    <w:rsid w:val="0028005A"/>
    <w:rsid w:val="00286995"/>
    <w:rsid w:val="002A58B9"/>
    <w:rsid w:val="002B1CD8"/>
    <w:rsid w:val="002B2838"/>
    <w:rsid w:val="002C1B4F"/>
    <w:rsid w:val="002E20C9"/>
    <w:rsid w:val="002F2CFF"/>
    <w:rsid w:val="00305737"/>
    <w:rsid w:val="00307FBB"/>
    <w:rsid w:val="003177B7"/>
    <w:rsid w:val="00332268"/>
    <w:rsid w:val="00337A57"/>
    <w:rsid w:val="00363D01"/>
    <w:rsid w:val="00383FD0"/>
    <w:rsid w:val="00396EB3"/>
    <w:rsid w:val="003A5583"/>
    <w:rsid w:val="003C5654"/>
    <w:rsid w:val="00411001"/>
    <w:rsid w:val="0041798A"/>
    <w:rsid w:val="004215FE"/>
    <w:rsid w:val="00466955"/>
    <w:rsid w:val="0049004A"/>
    <w:rsid w:val="0049211B"/>
    <w:rsid w:val="004A5D3A"/>
    <w:rsid w:val="004A69A6"/>
    <w:rsid w:val="004A7E16"/>
    <w:rsid w:val="004B199D"/>
    <w:rsid w:val="004B1BB4"/>
    <w:rsid w:val="004B3A7B"/>
    <w:rsid w:val="004B77B1"/>
    <w:rsid w:val="004E2432"/>
    <w:rsid w:val="004E41B8"/>
    <w:rsid w:val="00524402"/>
    <w:rsid w:val="00525DDD"/>
    <w:rsid w:val="00526423"/>
    <w:rsid w:val="00526907"/>
    <w:rsid w:val="00571EBF"/>
    <w:rsid w:val="00590F91"/>
    <w:rsid w:val="00595076"/>
    <w:rsid w:val="005A505A"/>
    <w:rsid w:val="005A692F"/>
    <w:rsid w:val="005E5EC3"/>
    <w:rsid w:val="005E6A1B"/>
    <w:rsid w:val="005E79CB"/>
    <w:rsid w:val="006071D8"/>
    <w:rsid w:val="00620ACD"/>
    <w:rsid w:val="006415B7"/>
    <w:rsid w:val="006534BE"/>
    <w:rsid w:val="00661913"/>
    <w:rsid w:val="00672A8D"/>
    <w:rsid w:val="00685BDB"/>
    <w:rsid w:val="006A66AF"/>
    <w:rsid w:val="006A6FBC"/>
    <w:rsid w:val="006C1321"/>
    <w:rsid w:val="006D4D0A"/>
    <w:rsid w:val="006D720B"/>
    <w:rsid w:val="006E0971"/>
    <w:rsid w:val="006E1C86"/>
    <w:rsid w:val="006E2568"/>
    <w:rsid w:val="006E6B24"/>
    <w:rsid w:val="00717171"/>
    <w:rsid w:val="00735709"/>
    <w:rsid w:val="00736044"/>
    <w:rsid w:val="00746897"/>
    <w:rsid w:val="00755402"/>
    <w:rsid w:val="0078393F"/>
    <w:rsid w:val="00797A49"/>
    <w:rsid w:val="007D6ED1"/>
    <w:rsid w:val="007E290E"/>
    <w:rsid w:val="007F383D"/>
    <w:rsid w:val="007F44AD"/>
    <w:rsid w:val="00806184"/>
    <w:rsid w:val="0084279A"/>
    <w:rsid w:val="008522CB"/>
    <w:rsid w:val="0085387E"/>
    <w:rsid w:val="0086453C"/>
    <w:rsid w:val="0086687E"/>
    <w:rsid w:val="00866FF1"/>
    <w:rsid w:val="0087192E"/>
    <w:rsid w:val="00871F37"/>
    <w:rsid w:val="008930C8"/>
    <w:rsid w:val="008970CE"/>
    <w:rsid w:val="008A1ADA"/>
    <w:rsid w:val="008A7D76"/>
    <w:rsid w:val="008B2569"/>
    <w:rsid w:val="008C6D58"/>
    <w:rsid w:val="008F00C4"/>
    <w:rsid w:val="008F0289"/>
    <w:rsid w:val="00911525"/>
    <w:rsid w:val="00915CD8"/>
    <w:rsid w:val="00942CEE"/>
    <w:rsid w:val="00943FB1"/>
    <w:rsid w:val="00944D84"/>
    <w:rsid w:val="009474EB"/>
    <w:rsid w:val="00947964"/>
    <w:rsid w:val="0097129C"/>
    <w:rsid w:val="009754E8"/>
    <w:rsid w:val="00984BB1"/>
    <w:rsid w:val="00984E62"/>
    <w:rsid w:val="00987843"/>
    <w:rsid w:val="009A2F67"/>
    <w:rsid w:val="009B588C"/>
    <w:rsid w:val="009D6FC4"/>
    <w:rsid w:val="00A07170"/>
    <w:rsid w:val="00A16A1C"/>
    <w:rsid w:val="00A24C21"/>
    <w:rsid w:val="00A36C0C"/>
    <w:rsid w:val="00A37939"/>
    <w:rsid w:val="00A4185B"/>
    <w:rsid w:val="00A71B14"/>
    <w:rsid w:val="00A93AAE"/>
    <w:rsid w:val="00AA3DB5"/>
    <w:rsid w:val="00AB5727"/>
    <w:rsid w:val="00AB7967"/>
    <w:rsid w:val="00AC1882"/>
    <w:rsid w:val="00AD7218"/>
    <w:rsid w:val="00AE3698"/>
    <w:rsid w:val="00AE6629"/>
    <w:rsid w:val="00AF5A01"/>
    <w:rsid w:val="00B000EA"/>
    <w:rsid w:val="00B01908"/>
    <w:rsid w:val="00B242C6"/>
    <w:rsid w:val="00B331CC"/>
    <w:rsid w:val="00B41F8B"/>
    <w:rsid w:val="00B42AF9"/>
    <w:rsid w:val="00B66A4F"/>
    <w:rsid w:val="00B75705"/>
    <w:rsid w:val="00BA6FF4"/>
    <w:rsid w:val="00BE5C95"/>
    <w:rsid w:val="00BF0025"/>
    <w:rsid w:val="00BF5A0B"/>
    <w:rsid w:val="00C1387A"/>
    <w:rsid w:val="00C15E02"/>
    <w:rsid w:val="00C249CA"/>
    <w:rsid w:val="00C36D5C"/>
    <w:rsid w:val="00C44749"/>
    <w:rsid w:val="00C51AAB"/>
    <w:rsid w:val="00C77157"/>
    <w:rsid w:val="00C83940"/>
    <w:rsid w:val="00C91983"/>
    <w:rsid w:val="00C94527"/>
    <w:rsid w:val="00C950C7"/>
    <w:rsid w:val="00C9556A"/>
    <w:rsid w:val="00CA6EC8"/>
    <w:rsid w:val="00CC0462"/>
    <w:rsid w:val="00CD3482"/>
    <w:rsid w:val="00CE403D"/>
    <w:rsid w:val="00D05F00"/>
    <w:rsid w:val="00D261E5"/>
    <w:rsid w:val="00D36167"/>
    <w:rsid w:val="00D436E9"/>
    <w:rsid w:val="00D503F8"/>
    <w:rsid w:val="00D53EB4"/>
    <w:rsid w:val="00D63C27"/>
    <w:rsid w:val="00D74722"/>
    <w:rsid w:val="00D74AAE"/>
    <w:rsid w:val="00D753FE"/>
    <w:rsid w:val="00D7796C"/>
    <w:rsid w:val="00D87E80"/>
    <w:rsid w:val="00D91323"/>
    <w:rsid w:val="00D96435"/>
    <w:rsid w:val="00DA0940"/>
    <w:rsid w:val="00DA4B4A"/>
    <w:rsid w:val="00DB0F01"/>
    <w:rsid w:val="00DB53B7"/>
    <w:rsid w:val="00DC5757"/>
    <w:rsid w:val="00DE0F82"/>
    <w:rsid w:val="00DE2E88"/>
    <w:rsid w:val="00DF730F"/>
    <w:rsid w:val="00E01824"/>
    <w:rsid w:val="00E07F04"/>
    <w:rsid w:val="00E107A8"/>
    <w:rsid w:val="00E11D3A"/>
    <w:rsid w:val="00E13B83"/>
    <w:rsid w:val="00E23304"/>
    <w:rsid w:val="00E2668C"/>
    <w:rsid w:val="00E33831"/>
    <w:rsid w:val="00E46ADD"/>
    <w:rsid w:val="00E67828"/>
    <w:rsid w:val="00E71AE2"/>
    <w:rsid w:val="00E77C57"/>
    <w:rsid w:val="00E8079D"/>
    <w:rsid w:val="00E838B9"/>
    <w:rsid w:val="00EB2435"/>
    <w:rsid w:val="00F13494"/>
    <w:rsid w:val="00F14E12"/>
    <w:rsid w:val="00F26D1F"/>
    <w:rsid w:val="00F345DD"/>
    <w:rsid w:val="00F51305"/>
    <w:rsid w:val="00F53264"/>
    <w:rsid w:val="00F62B01"/>
    <w:rsid w:val="00F80583"/>
    <w:rsid w:val="00F86352"/>
    <w:rsid w:val="00F86A64"/>
    <w:rsid w:val="00F90697"/>
    <w:rsid w:val="00F96C73"/>
    <w:rsid w:val="00FA5E2C"/>
    <w:rsid w:val="00FB265B"/>
    <w:rsid w:val="00FB5212"/>
    <w:rsid w:val="00FC0339"/>
    <w:rsid w:val="00FC3899"/>
    <w:rsid w:val="00FC61A5"/>
    <w:rsid w:val="00FD3520"/>
    <w:rsid w:val="00FE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2F2545-1C3B-3444-8208-A3F22A1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6071D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071D8"/>
    <w:rPr>
      <w:rFonts w:ascii="Tahoma" w:hAnsi="Tahoma" w:cs="Tahoma"/>
      <w:sz w:val="16"/>
      <w:szCs w:val="16"/>
    </w:rPr>
  </w:style>
  <w:style w:type="paragraph" w:customStyle="1" w:styleId="Sisennettykappale">
    <w:name w:val="Sisennetty kappale"/>
    <w:basedOn w:val="Normaali"/>
    <w:rsid w:val="005E6A1B"/>
    <w:pPr>
      <w:spacing w:after="220"/>
      <w:ind w:left="1304"/>
    </w:pPr>
    <w:rPr>
      <w:rFonts w:ascii="Verdana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6273-EC82-427C-8018-AED424A3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Company>Maa- ja Metsätalousministeriö</Company>
  <LinksUpToDate>false</LinksUpToDate>
  <CharactersWithSpaces>1227</CharactersWithSpaces>
  <SharedDoc>false</SharedDoc>
  <HLinks>
    <vt:vector size="6" baseType="variant"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mmm.fi/sv/index/ministeriet/paremi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creator>Edita Prima Oy</dc:creator>
  <cp:lastModifiedBy>Turkia Liisa (MMM)</cp:lastModifiedBy>
  <cp:revision>2</cp:revision>
  <cp:lastPrinted>2019-12-12T10:36:00Z</cp:lastPrinted>
  <dcterms:created xsi:type="dcterms:W3CDTF">2023-03-23T11:44:00Z</dcterms:created>
  <dcterms:modified xsi:type="dcterms:W3CDTF">2023-03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260838#1</vt:lpwstr>
  </property>
</Properties>
</file>